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125A" w14:textId="133C9654" w:rsidR="00BA4A89" w:rsidRDefault="004F5C47">
      <w:r>
        <w:rPr>
          <w:noProof/>
        </w:rPr>
        <w:drawing>
          <wp:inline distT="0" distB="0" distL="0" distR="0" wp14:anchorId="165FDAE0" wp14:editId="4B0847BC">
            <wp:extent cx="5814060" cy="8370277"/>
            <wp:effectExtent l="0" t="0" r="0" b="0"/>
            <wp:docPr id="1761058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58327" name=""/>
                    <pic:cNvPicPr/>
                  </pic:nvPicPr>
                  <pic:blipFill rotWithShape="1">
                    <a:blip r:embed="rId5"/>
                    <a:srcRect r="50335"/>
                    <a:stretch/>
                  </pic:blipFill>
                  <pic:spPr bwMode="auto">
                    <a:xfrm>
                      <a:off x="0" y="0"/>
                      <a:ext cx="5893205" cy="84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4A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47"/>
    <w:rsid w:val="004F5C47"/>
    <w:rsid w:val="00BA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0B9B"/>
  <w15:chartTrackingRefBased/>
  <w15:docId w15:val="{5B0D2EB2-40AB-40D6-968C-96155A8A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4589-ADA2-4A0D-B938-3267A475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nares</dc:creator>
  <cp:keywords/>
  <dc:description/>
  <cp:lastModifiedBy>Michael Linares</cp:lastModifiedBy>
  <cp:revision>1</cp:revision>
  <dcterms:created xsi:type="dcterms:W3CDTF">2023-10-02T17:20:00Z</dcterms:created>
  <dcterms:modified xsi:type="dcterms:W3CDTF">2023-10-02T17:24:00Z</dcterms:modified>
</cp:coreProperties>
</file>